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INS OF DESERT CATHAY IN TWO VOLUMES VOL. II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INS OF DESERT CATHAY IN TWO VOLUMES VOL.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0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RUINS OF DESERT CATHAY IN TWO VOLUMES VOL.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